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UNIVERSIDADE FEDERAL DO RIO GRANDE DO NORTE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CENTRO DE BIOCIÊNCIAS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PROGRAMA DE PÓS GRADUAÇÃO EM BIOQUÍMICA </w:t>
      </w:r>
      <w:r>
        <w:rPr>
          <w:rFonts w:cs="Times New Roman" w:ascii="Times New Roman" w:hAnsi="Times New Roman"/>
          <w:b/>
          <w:sz w:val="20"/>
          <w:szCs w:val="20"/>
        </w:rPr>
        <w:t>E BIOLOGIA MOLECULAR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Termo de compromisso referente às normas legais e éticas para publicação científica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Por meio desse instrumento declaro que esse trabalho foi executado em acordo com a legislação vigente no que tange à propriedade intelectual, propriedade industrial e aspectos éticos e metodológicos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Título do trabalho______________________________________________ 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Natal,____________________de_________________de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Assinatura do aluno 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6990224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1742440" cy="55181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1e06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f86f8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86f8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86f85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001e06"/>
    <w:rPr>
      <w:rFonts w:ascii="Liberation Sans Narrow" w:hAnsi="Liberation Sans Narrow" w:eastAsia="Liberation Sans Narrow" w:cs="Liberation Sans Narrow"/>
      <w:sz w:val="24"/>
      <w:szCs w:val="24"/>
      <w:lang w:eastAsia="pt-BR" w:bidi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01e06"/>
    <w:pPr>
      <w:jc w:val="left"/>
    </w:pPr>
    <w:rPr>
      <w:rFonts w:ascii="Liberation Sans Narrow" w:hAnsi="Liberation Sans Narrow" w:eastAsia="Liberation Sans Narrow" w:cs="Liberation Sans Narrow"/>
      <w:sz w:val="24"/>
      <w:szCs w:val="24"/>
      <w:lang w:eastAsia="pt-BR" w:bidi="pt-BR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f86f85"/>
    <w:pPr>
      <w:tabs>
        <w:tab w:val="center" w:pos="4252" w:leader="none"/>
        <w:tab w:val="right" w:pos="8504" w:leader="none"/>
      </w:tabs>
      <w:jc w:val="left"/>
    </w:pPr>
    <w:rPr/>
  </w:style>
  <w:style w:type="paragraph" w:styleId="Rodap">
    <w:name w:val="Footer"/>
    <w:basedOn w:val="Normal"/>
    <w:link w:val="RodapChar"/>
    <w:uiPriority w:val="99"/>
    <w:unhideWhenUsed/>
    <w:rsid w:val="00f86f85"/>
    <w:pPr>
      <w:tabs>
        <w:tab w:val="center" w:pos="4252" w:leader="none"/>
        <w:tab w:val="right" w:pos="8504" w:leader="none"/>
      </w:tabs>
      <w:jc w:val="left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86f8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01e06"/>
    <w:pPr>
      <w:spacing w:after="0" w:line="240" w:lineRule="auto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5480-97F0-49E7-AC82-D4181E1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5.3.3.2$Windows_x86 LibreOffice_project/3d9a8b4b4e538a85e0782bd6c2d430bafe583448</Application>
  <Pages>1</Pages>
  <Words>70</Words>
  <Characters>713</Characters>
  <CharactersWithSpaces>776</CharactersWithSpaces>
  <Paragraphs>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20:15:00Z</dcterms:created>
  <dc:creator>daniel</dc:creator>
  <dc:description/>
  <dc:language>pt-BR</dc:language>
  <cp:lastModifiedBy/>
  <dcterms:modified xsi:type="dcterms:W3CDTF">2023-01-13T09:09:26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